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D9" w:rsidRPr="008E772D" w:rsidRDefault="005E78D9" w:rsidP="008E772D">
      <w:pPr>
        <w:rPr>
          <w:rFonts w:ascii="Garamond" w:hAnsi="Garamond" w:cs="Tahoma"/>
          <w:b/>
          <w:u w:val="single"/>
        </w:rPr>
      </w:pPr>
      <w:r>
        <w:rPr>
          <w:rFonts w:ascii="Garamond" w:hAnsi="Garamond" w:cs="Tahoma"/>
          <w:b/>
          <w:u w:val="single"/>
        </w:rPr>
        <w:t xml:space="preserve">                                                         </w:t>
      </w:r>
      <w:r w:rsidR="008E772D">
        <w:rPr>
          <w:rFonts w:ascii="Garamond" w:hAnsi="Garamond" w:cs="Tahoma"/>
          <w:b/>
          <w:u w:val="single"/>
        </w:rPr>
        <w:t xml:space="preserve">                 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Προς </w:t>
      </w:r>
      <w:r w:rsidRPr="0039469E">
        <w:rPr>
          <w:rFonts w:ascii="Garamond" w:hAnsi="Garamond" w:cs="Tahoma"/>
          <w:i/>
        </w:rPr>
        <w:t>τη Γραμματεία του Τμήματο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>Λογιστικής και Χρηματοοικονομική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 xml:space="preserve"> του Πανεπιστημίου Μακεδονίας</w:t>
      </w:r>
    </w:p>
    <w:p w:rsidR="008E772D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  <w:r w:rsidRPr="0000327E">
        <w:rPr>
          <w:rFonts w:ascii="Garamond" w:hAnsi="Garamond" w:cs="Tahoma"/>
          <w:b/>
          <w:spacing w:val="80"/>
        </w:rPr>
        <w:t>ΑΙΤΗΣΗ</w:t>
      </w: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  <w:spacing w:val="80"/>
        </w:rPr>
        <w:t>ΟΡΚΩΜΟΣΙΑΣ</w:t>
      </w:r>
      <w:r>
        <w:rPr>
          <w:rFonts w:ascii="Garamond" w:hAnsi="Garamond" w:cs="Tahoma"/>
          <w:b/>
          <w:spacing w:val="80"/>
        </w:rPr>
        <w:t xml:space="preserve">                                                                                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ΕΠΩΝΥΜΟ   :  ................................................................</w:t>
      </w:r>
      <w:r>
        <w:rPr>
          <w:rFonts w:ascii="Garamond" w:hAnsi="Garamond" w:cs="Tahoma"/>
        </w:rPr>
        <w:t>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ΟΝΟΜΑ   : .....................................................................</w:t>
      </w:r>
      <w:r>
        <w:rPr>
          <w:rFonts w:ascii="Garamond" w:hAnsi="Garamond" w:cs="Tahoma"/>
        </w:rPr>
        <w:t xml:space="preserve">...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ΕΠΩΝΥΜΟ </w:t>
      </w:r>
      <w:bookmarkStart w:id="0" w:name="OLE_LINK1"/>
      <w:bookmarkStart w:id="1" w:name="OLE_LINK2"/>
      <w:r w:rsidRPr="0000327E">
        <w:rPr>
          <w:rFonts w:ascii="Garamond" w:hAnsi="Garamond" w:cs="Tahoma"/>
        </w:rPr>
        <w:t>(με Λατινικά, σύμφωνα με την Αστυνομική σας Ταυτότητα)  :</w:t>
      </w:r>
      <w:bookmarkEnd w:id="0"/>
      <w:bookmarkEnd w:id="1"/>
      <w:r w:rsidRPr="0000327E">
        <w:rPr>
          <w:rFonts w:ascii="Garamond" w:hAnsi="Garamond" w:cs="Tahoma"/>
        </w:rPr>
        <w:t xml:space="preserve">  ...................................................</w:t>
      </w:r>
      <w:r>
        <w:rPr>
          <w:rFonts w:ascii="Garamond" w:hAnsi="Garamond" w:cs="Tahoma"/>
        </w:rPr>
        <w:t>....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ΟΝΟΜΑ  (με Λατινικά, σύμφωνα με την Αστυνομική σας Ταυτότητα)  :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................................................</w:t>
      </w:r>
      <w:r>
        <w:rPr>
          <w:rFonts w:ascii="Garamond" w:hAnsi="Garamond" w:cs="Tahoma"/>
        </w:rPr>
        <w:t>.......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ΠΑΤΡΩΝΥΜΟ   : .......................................................</w:t>
      </w:r>
      <w:r>
        <w:rPr>
          <w:rFonts w:ascii="Garamond" w:hAnsi="Garamond" w:cs="Tahoma"/>
        </w:rPr>
        <w:t>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ΑΡ. ΜΗΤΡΩΟΥ : ...........................................….............</w:t>
      </w:r>
      <w:r>
        <w:rPr>
          <w:rFonts w:ascii="Garamond" w:hAnsi="Garamond" w:cs="Tahoma"/>
        </w:rPr>
        <w:t>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KINHTO THΛ. : ...........................................…..........</w:t>
      </w:r>
      <w:r>
        <w:rPr>
          <w:rFonts w:ascii="Garamond" w:hAnsi="Garamond" w:cs="Tahoma"/>
        </w:rPr>
        <w:t>.........</w:t>
      </w:r>
      <w:r w:rsidRPr="0000327E">
        <w:rPr>
          <w:rFonts w:ascii="Garamond" w:hAnsi="Garamond" w:cs="Tahoma"/>
        </w:rPr>
        <w:t>....</w:t>
      </w:r>
      <w:r>
        <w:rPr>
          <w:rFonts w:ascii="Garamond" w:hAnsi="Garamond" w:cs="Tahoma"/>
        </w:rPr>
        <w:t>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ΣΤΑΘΕΡΟ ΤΗΛ.: </w:t>
      </w:r>
      <w:r>
        <w:rPr>
          <w:rFonts w:ascii="Garamond" w:hAnsi="Garamond" w:cs="Tahoma"/>
        </w:rPr>
        <w:t>……..</w:t>
      </w:r>
      <w:r w:rsidRPr="0000327E">
        <w:rPr>
          <w:rFonts w:ascii="Garamond" w:hAnsi="Garamond" w:cs="Tahoma"/>
        </w:rPr>
        <w:t>...........................................….......</w:t>
      </w:r>
      <w:r>
        <w:rPr>
          <w:rFonts w:ascii="Garamond" w:hAnsi="Garamond" w:cs="Tahoma"/>
        </w:rPr>
        <w:t>......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ΠΡΟΣΩΠΙΚΟ </w:t>
      </w:r>
      <w:r>
        <w:rPr>
          <w:rFonts w:ascii="Garamond" w:hAnsi="Garamond" w:cs="Tahoma"/>
          <w:lang w:val="en-US"/>
        </w:rPr>
        <w:t>EMAIL</w:t>
      </w:r>
      <w:r>
        <w:rPr>
          <w:rFonts w:ascii="Garamond" w:hAnsi="Garamond" w:cs="Tahoma"/>
        </w:rPr>
        <w:t>:………………………………</w:t>
      </w:r>
    </w:p>
    <w:p w:rsidR="005E78D9" w:rsidRPr="00537B60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ΘΕΣΣΑΛΟΝΙΚΗ </w:t>
      </w:r>
      <w:r w:rsidRPr="0000327E">
        <w:rPr>
          <w:rFonts w:ascii="Garamond" w:hAnsi="Garamond" w:cs="Tahoma"/>
        </w:rPr>
        <w:t xml:space="preserve">  ........../</w:t>
      </w:r>
      <w:r>
        <w:rPr>
          <w:rFonts w:ascii="Garamond" w:hAnsi="Garamond" w:cs="Tahoma"/>
        </w:rPr>
        <w:t>........</w:t>
      </w:r>
      <w:r w:rsidRPr="0000327E">
        <w:rPr>
          <w:rFonts w:ascii="Garamond" w:hAnsi="Garamond" w:cs="Tahoma"/>
        </w:rPr>
        <w:t>./</w:t>
      </w:r>
      <w:r>
        <w:rPr>
          <w:rFonts w:ascii="Garamond" w:hAnsi="Garamond" w:cs="Tahoma"/>
        </w:rPr>
        <w:t>……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</w:rPr>
        <w:t>Υπογραφή Υποψηφίου Πτυχιούχου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  <w:b/>
        </w:rPr>
        <w:t xml:space="preserve"> *</w:t>
      </w:r>
      <w:r w:rsidRPr="0000327E">
        <w:rPr>
          <w:rFonts w:ascii="Garamond" w:hAnsi="Garamond" w:cs="Tahoma"/>
        </w:rPr>
        <w:t xml:space="preserve"> Κατάθεση 18 ευρώ στην Τράπεζα Πειραιώς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Αριθμ. Λογαρ.  5202-070107-503</w:t>
      </w:r>
    </w:p>
    <w:p w:rsidR="005E78D9" w:rsidRPr="001F4894" w:rsidRDefault="005E78D9" w:rsidP="005E78D9">
      <w:pPr>
        <w:rPr>
          <w:rFonts w:ascii="Garamond" w:hAnsi="Garamond"/>
        </w:rPr>
      </w:pPr>
      <w:r w:rsidRPr="001F4894">
        <w:rPr>
          <w:rFonts w:ascii="Garamond" w:hAnsi="Garamond"/>
        </w:rPr>
        <w:t>ΙΒΑΝ: GR81 0172 2020 0052 0207 0107 503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876BB5" w:rsidRDefault="00876BB5" w:rsidP="005E78D9"/>
    <w:p w:rsidR="008E772D" w:rsidRDefault="008E772D" w:rsidP="005E78D9"/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  <w:b/>
        </w:rPr>
        <w:t>Καταθέτω για την ορκωμοσία μου: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Βιβλιάριο Σπουδών </w:t>
      </w:r>
      <w:r>
        <w:rPr>
          <w:rFonts w:ascii="Garamond" w:hAnsi="Garamond" w:cs="Tahoma"/>
        </w:rPr>
        <w:t>(παλαιοί φοιτητές)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καδημαϊκή Ταυτότητα</w:t>
      </w:r>
    </w:p>
    <w:p w:rsidR="008E772D" w:rsidRPr="008E772D" w:rsidRDefault="008E772D" w:rsidP="008E772D">
      <w:pPr>
        <w:numPr>
          <w:ilvl w:val="0"/>
          <w:numId w:val="3"/>
        </w:numPr>
        <w:ind w:right="-567"/>
        <w:jc w:val="both"/>
        <w:rPr>
          <w:rFonts w:ascii="Garamond" w:hAnsi="Garamond" w:cs="Tahoma"/>
        </w:rPr>
      </w:pPr>
      <w:r w:rsidRPr="008E772D">
        <w:rPr>
          <w:rFonts w:ascii="Garamond" w:hAnsi="Garamond" w:cs="Tahoma"/>
        </w:rPr>
        <w:lastRenderedPageBreak/>
        <w:t>Ηλεκτρονική αίτηση προς τη Βιβλιοθήκη για έλεγχο εκκρεμοτήτων προς αυτήν και τον ΕΥΔΟΞΟ (</w:t>
      </w:r>
      <w:hyperlink r:id="rId8" w:history="1">
        <w:r w:rsidRPr="008E772D">
          <w:rPr>
            <w:rStyle w:val="-"/>
            <w:rFonts w:ascii="Garamond" w:hAnsi="Garamond" w:cs="Tahoma"/>
          </w:rPr>
          <w:t>http://www.lib.uom.gr/index.php/el/aitisi-elegxou-mi-ekkremotitas?view=form</w:t>
        </w:r>
      </w:hyperlink>
      <w:r w:rsidRPr="008E772D">
        <w:rPr>
          <w:rFonts w:ascii="Garamond" w:hAnsi="Garamond" w:cs="Tahoma"/>
        </w:rPr>
        <w:t xml:space="preserve">). 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8E772D">
        <w:rPr>
          <w:rFonts w:ascii="Garamond" w:hAnsi="Garamond" w:cs="Tahoma"/>
        </w:rPr>
        <w:t>Αποδεικτικό κατάθεσης 18€ για την έκδοση παπύρο</w:t>
      </w:r>
      <w:r w:rsidRPr="008E772D">
        <w:rPr>
          <w:rFonts w:ascii="Garamond" w:hAnsi="Garamond" w:cs="Tahoma"/>
          <w:b/>
        </w:rPr>
        <w:t>υ*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Βιβλιάριο Υγείας (εάν υπάρχει)</w:t>
      </w:r>
    </w:p>
    <w:p w:rsidR="008E772D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Κάρτα σίτισης (εάν υπάρχει)</w:t>
      </w:r>
    </w:p>
    <w:p w:rsidR="008650C0" w:rsidRPr="008650C0" w:rsidRDefault="008650C0" w:rsidP="008650C0">
      <w:pPr>
        <w:ind w:right="-567"/>
        <w:rPr>
          <w:rFonts w:ascii="Garamond" w:hAnsi="Garamond" w:cs="Tahoma"/>
          <w:b/>
        </w:rPr>
      </w:pPr>
      <w:r>
        <w:rPr>
          <w:rFonts w:ascii="Garamond" w:hAnsi="Garamond" w:cs="Tahoma"/>
        </w:rPr>
        <w:t xml:space="preserve">      </w:t>
      </w:r>
      <w:r w:rsidRPr="008650C0">
        <w:rPr>
          <w:rFonts w:ascii="Garamond" w:hAnsi="Garamond" w:cs="Tahoma"/>
          <w:b/>
        </w:rPr>
        <w:t xml:space="preserve">Επιθυμώ </w:t>
      </w:r>
    </w:p>
    <w:p w:rsidR="00940D08" w:rsidRPr="008650C0" w:rsidRDefault="00940D08" w:rsidP="008E772D">
      <w:pPr>
        <w:numPr>
          <w:ilvl w:val="0"/>
          <w:numId w:val="3"/>
        </w:numPr>
        <w:ind w:right="-567"/>
        <w:rPr>
          <w:rFonts w:ascii="Garamond" w:hAnsi="Garamond" w:cs="Tahoma"/>
          <w:b/>
        </w:rPr>
      </w:pPr>
      <w:r w:rsidRPr="008650C0">
        <w:rPr>
          <w:rFonts w:ascii="Garamond" w:hAnsi="Garamond" w:cs="Tahoma"/>
          <w:b/>
        </w:rPr>
        <w:t xml:space="preserve">Αντίγραφο Πτυχίου για Αρχές Αλλοδαπής 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Έχω συμμετάσχει στο Ευρωπαϊκό πρόγραμμα </w:t>
      </w:r>
      <w:r w:rsidRPr="0039469E">
        <w:rPr>
          <w:rFonts w:ascii="Garamond" w:hAnsi="Garamond" w:cs="Tahoma"/>
          <w:b/>
        </w:rPr>
        <w:t>Ε</w:t>
      </w:r>
      <w:r w:rsidRPr="0039469E">
        <w:rPr>
          <w:rFonts w:ascii="Garamond" w:hAnsi="Garamond" w:cs="Tahoma"/>
          <w:b/>
          <w:lang w:val="en-US"/>
        </w:rPr>
        <w:t>RASMUS</w:t>
      </w:r>
      <w:r w:rsidRPr="0039469E">
        <w:rPr>
          <w:rFonts w:ascii="Garamond" w:hAnsi="Garamond" w:cs="Tahoma"/>
          <w:b/>
        </w:rPr>
        <w:t xml:space="preserve">+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Χώρα: …………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Έχω συμμετάσχει σε πρόγραμμα </w:t>
      </w:r>
      <w:r w:rsidRPr="0039469E">
        <w:rPr>
          <w:rFonts w:ascii="Garamond" w:hAnsi="Garamond" w:cs="Tahoma"/>
          <w:b/>
        </w:rPr>
        <w:t>Πρακτικής Άσκησης στην Ελλάδα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Επιχείρηση: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Έχω συμμετάσχει σε πρόγραμμα </w:t>
      </w:r>
      <w:r w:rsidRPr="0039469E">
        <w:rPr>
          <w:rFonts w:ascii="Garamond" w:hAnsi="Garamond" w:cs="Tahoma"/>
          <w:b/>
          <w:lang w:val="en-US"/>
        </w:rPr>
        <w:t>ERASMUS</w:t>
      </w:r>
      <w:r w:rsidRPr="0039469E">
        <w:rPr>
          <w:rFonts w:ascii="Garamond" w:hAnsi="Garamond" w:cs="Tahoma"/>
          <w:b/>
        </w:rPr>
        <w:t xml:space="preserve"> </w:t>
      </w:r>
      <w:r w:rsidRPr="0039469E">
        <w:rPr>
          <w:rFonts w:ascii="Garamond" w:hAnsi="Garamond" w:cs="Tahoma"/>
          <w:b/>
          <w:lang w:val="en-US"/>
        </w:rPr>
        <w:t>PLACEMENT</w:t>
      </w:r>
      <w:r w:rsidRPr="0039469E">
        <w:rPr>
          <w:rFonts w:ascii="Garamond" w:hAnsi="Garamond" w:cs="Tahoma"/>
        </w:rPr>
        <w:t xml:space="preserve"> στο εξωτερικό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Χώρα: …………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Επιχείρησης:………………………… 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Μαθήματα </w:t>
      </w:r>
      <w:r w:rsidRPr="0039469E">
        <w:rPr>
          <w:rFonts w:ascii="Garamond" w:hAnsi="Garamond" w:cs="Tahoma"/>
          <w:b/>
        </w:rPr>
        <w:t xml:space="preserve">επιπλέον του Προγράμματος Σπουδών </w:t>
      </w:r>
      <w:r w:rsidRPr="0039469E">
        <w:rPr>
          <w:rFonts w:ascii="Garamond" w:hAnsi="Garamond" w:cs="Tahoma"/>
        </w:rPr>
        <w:t>στα οποία εξετάστηκα επιτυχώς: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………</w:t>
      </w:r>
    </w:p>
    <w:p w:rsidR="008E772D" w:rsidRPr="00991AC5" w:rsidRDefault="008E772D" w:rsidP="008E772D">
      <w:pPr>
        <w:numPr>
          <w:ilvl w:val="0"/>
          <w:numId w:val="1"/>
        </w:numPr>
        <w:ind w:left="0" w:right="-567" w:firstLine="0"/>
        <w:jc w:val="both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>Έχω συμμετάσχει σε</w:t>
      </w:r>
      <w:r w:rsidRPr="0039469E">
        <w:rPr>
          <w:rFonts w:ascii="Garamond" w:hAnsi="Garamond" w:cs="Tahoma"/>
          <w:b/>
        </w:rPr>
        <w:t xml:space="preserve"> τέσσερις (4) τουλάχιστον Θεματικές Ενότητες του Εκπαιδευτικού Προγράμματος της Βιβλιοθήκης «</w:t>
      </w:r>
      <w:r>
        <w:rPr>
          <w:rFonts w:ascii="Garamond" w:hAnsi="Garamond" w:cs="Tahoma"/>
          <w:b/>
        </w:rPr>
        <w:t xml:space="preserve">                    </w:t>
      </w:r>
      <w:r w:rsidRPr="0039469E">
        <w:rPr>
          <w:rFonts w:ascii="Garamond" w:hAnsi="Garamond" w:cs="Tahoma"/>
          <w:b/>
        </w:rPr>
        <w:t xml:space="preserve">» </w:t>
      </w:r>
      <w:r w:rsidRPr="0039469E">
        <w:rPr>
          <w:rFonts w:ascii="Garamond" w:hAnsi="Garamond" w:cs="Tahoma"/>
        </w:rPr>
        <w:t>(με εξαίρεση της πρώτης θεματικής ενότητας (</w:t>
      </w:r>
      <w:r w:rsidRPr="0039469E">
        <w:rPr>
          <w:rFonts w:ascii="Garamond" w:hAnsi="Garamond" w:cs="Tahoma"/>
          <w:lang w:val="en-US"/>
        </w:rPr>
        <w:t>LIB</w:t>
      </w:r>
      <w:r w:rsidRPr="0039469E">
        <w:rPr>
          <w:rFonts w:ascii="Garamond" w:hAnsi="Garamond" w:cs="Tahoma"/>
        </w:rPr>
        <w:t xml:space="preserve">1) με τίτλο </w:t>
      </w:r>
      <w:r w:rsidRPr="0039469E">
        <w:rPr>
          <w:rFonts w:ascii="Garamond" w:hAnsi="Garamond" w:cs="Tahoma"/>
          <w:i/>
        </w:rPr>
        <w:t>«Προσανατολισμός στο χώρο της Βιβλιοθήκης»</w:t>
      </w:r>
      <w:r w:rsidRPr="0039469E">
        <w:rPr>
          <w:rFonts w:ascii="Garamond" w:hAnsi="Garamond" w:cs="Tahoma"/>
        </w:rPr>
        <w:t>)</w:t>
      </w:r>
    </w:p>
    <w:p w:rsidR="00991AC5" w:rsidRPr="008E772D" w:rsidRDefault="00991AC5" w:rsidP="008E772D">
      <w:pPr>
        <w:numPr>
          <w:ilvl w:val="0"/>
          <w:numId w:val="1"/>
        </w:numPr>
        <w:ind w:left="0" w:right="-567" w:firstLine="0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</w:rPr>
        <w:t xml:space="preserve">Έχω συμμετάσχει </w:t>
      </w:r>
      <w:r w:rsidR="007A37CD">
        <w:t>έξι</w:t>
      </w:r>
      <w:r w:rsidR="007A37CD" w:rsidRPr="00366E9F">
        <w:t xml:space="preserve"> (6) </w:t>
      </w:r>
      <w:r w:rsidR="007A37CD">
        <w:t>θεματικές</w:t>
      </w:r>
      <w:r w:rsidR="007A37CD" w:rsidRPr="00366E9F">
        <w:t xml:space="preserve"> </w:t>
      </w:r>
      <w:r w:rsidR="007A37CD">
        <w:t>ενότητες</w:t>
      </w:r>
      <w:r w:rsidR="007A37CD">
        <w:rPr>
          <w:lang w:val="en-US"/>
        </w:rPr>
        <w:t>  </w:t>
      </w:r>
      <w:r w:rsidR="007A37CD">
        <w:t>του</w:t>
      </w:r>
      <w:r w:rsidR="007A37CD" w:rsidRPr="00366E9F">
        <w:t xml:space="preserve"> </w:t>
      </w:r>
      <w:r w:rsidR="007A37CD">
        <w:t>εξειδικευμένου</w:t>
      </w:r>
      <w:r w:rsidR="007A37CD" w:rsidRPr="00366E9F">
        <w:t xml:space="preserve"> </w:t>
      </w:r>
      <w:r w:rsidR="007A37CD">
        <w:t>βιωματικού</w:t>
      </w:r>
      <w:r w:rsidR="007A37CD" w:rsidRPr="00366E9F">
        <w:t xml:space="preserve"> </w:t>
      </w:r>
      <w:r w:rsidR="007A37CD">
        <w:t>σεμιναρίου με τίτλο "</w:t>
      </w:r>
      <w:r w:rsidR="007A37CD">
        <w:rPr>
          <w:i/>
          <w:iCs/>
        </w:rPr>
        <w:t>Εκπαίδευση στη Διαχείριση Δεξιοτήτων Σταδιοδρομίας</w:t>
      </w:r>
      <w:r w:rsidR="007A37CD">
        <w:t> (</w:t>
      </w:r>
      <w:r w:rsidR="007A37CD">
        <w:rPr>
          <w:lang w:val="en-US"/>
        </w:rPr>
        <w:t>CMS</w:t>
      </w:r>
      <w:r w:rsidR="007A37CD">
        <w:t>)"  που υλοποιεί το Γραφείο Διασύνδεσης του Πανεπιστημίου</w:t>
      </w:r>
    </w:p>
    <w:sectPr w:rsidR="00991AC5" w:rsidRPr="008E772D" w:rsidSect="005E78D9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42" w:rsidRDefault="00BD7E42" w:rsidP="005E78D9">
      <w:r>
        <w:separator/>
      </w:r>
    </w:p>
  </w:endnote>
  <w:endnote w:type="continuationSeparator" w:id="1">
    <w:p w:rsidR="00BD7E42" w:rsidRDefault="00BD7E42" w:rsidP="005E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42" w:rsidRDefault="00BD7E42" w:rsidP="005E78D9">
      <w:r>
        <w:separator/>
      </w:r>
    </w:p>
  </w:footnote>
  <w:footnote w:type="continuationSeparator" w:id="1">
    <w:p w:rsidR="00BD7E42" w:rsidRDefault="00BD7E42" w:rsidP="005E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3F6"/>
    <w:multiLevelType w:val="hybridMultilevel"/>
    <w:tmpl w:val="AF82A5A8"/>
    <w:lvl w:ilvl="0" w:tplc="B0F676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">
    <w:nsid w:val="67405BD8"/>
    <w:multiLevelType w:val="hybridMultilevel"/>
    <w:tmpl w:val="829874AE"/>
    <w:lvl w:ilvl="0" w:tplc="34B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702E9"/>
    <w:multiLevelType w:val="hybridMultilevel"/>
    <w:tmpl w:val="BC463E96"/>
    <w:lvl w:ilvl="0" w:tplc="43125788">
      <w:start w:val="1"/>
      <w:numFmt w:val="bullet"/>
      <w:lvlText w:val="□"/>
      <w:lvlJc w:val="left"/>
      <w:pPr>
        <w:tabs>
          <w:tab w:val="num" w:pos="899"/>
        </w:tabs>
        <w:ind w:left="700" w:hanging="340"/>
      </w:pPr>
      <w:rPr>
        <w:rFonts w:ascii="Courier New" w:hAnsi="Courier New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8D9"/>
    <w:rsid w:val="00022C70"/>
    <w:rsid w:val="000E5406"/>
    <w:rsid w:val="004C1253"/>
    <w:rsid w:val="005E78D9"/>
    <w:rsid w:val="00682ADE"/>
    <w:rsid w:val="007A37CD"/>
    <w:rsid w:val="008650C0"/>
    <w:rsid w:val="00876BB5"/>
    <w:rsid w:val="008E772D"/>
    <w:rsid w:val="00940D08"/>
    <w:rsid w:val="00991AC5"/>
    <w:rsid w:val="00BD7E42"/>
    <w:rsid w:val="00D87B87"/>
    <w:rsid w:val="00DD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8E77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m.gr/index.php/el/aitisi-elegxou-mi-ekkremotitas?view=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7975-A409-4C20-B7D9-72C34764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ugoula</dc:creator>
  <cp:lastModifiedBy>n.kougoula</cp:lastModifiedBy>
  <cp:revision>4</cp:revision>
  <dcterms:created xsi:type="dcterms:W3CDTF">2018-11-06T07:35:00Z</dcterms:created>
  <dcterms:modified xsi:type="dcterms:W3CDTF">2021-05-24T07:39:00Z</dcterms:modified>
</cp:coreProperties>
</file>